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26D8E" w14:textId="616F0E1E" w:rsidR="00E43334" w:rsidRPr="00973EBC" w:rsidRDefault="00764ADE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  <w:r w:rsidR="00721D9E">
        <w:rPr>
          <w:rFonts w:ascii="Times New Roman" w:hAnsi="Times New Roman" w:cs="Times New Roman"/>
          <w:b/>
          <w:sz w:val="24"/>
          <w:szCs w:val="24"/>
        </w:rPr>
        <w:t>,</w:t>
      </w:r>
    </w:p>
    <w:p w14:paraId="584118BE" w14:textId="77777777" w:rsidR="00E43334" w:rsidRPr="00973EBC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14:paraId="545F2756" w14:textId="77777777" w:rsidR="00973EBC" w:rsidRPr="00973EBC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14:paraId="6174E0D0" w14:textId="77777777" w:rsidR="003B63EC" w:rsidRPr="00973EBC" w:rsidRDefault="00973EBC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455B20AF" w14:textId="41DCDDE3" w:rsidR="00721D9E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9A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D9E">
        <w:rPr>
          <w:rFonts w:ascii="Times New Roman" w:hAnsi="Times New Roman" w:cs="Times New Roman"/>
          <w:b/>
          <w:sz w:val="24"/>
          <w:szCs w:val="24"/>
        </w:rPr>
        <w:t>в</w:t>
      </w:r>
      <w:r w:rsidR="00C03D2B">
        <w:rPr>
          <w:rFonts w:ascii="Times New Roman" w:hAnsi="Times New Roman" w:cs="Times New Roman"/>
          <w:b/>
          <w:sz w:val="24"/>
          <w:szCs w:val="24"/>
        </w:rPr>
        <w:t>о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D2B">
        <w:rPr>
          <w:rFonts w:ascii="Times New Roman" w:hAnsi="Times New Roman" w:cs="Times New Roman"/>
          <w:b/>
          <w:sz w:val="24"/>
          <w:szCs w:val="24"/>
        </w:rPr>
        <w:t>2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721D9E">
        <w:rPr>
          <w:rFonts w:ascii="Times New Roman" w:hAnsi="Times New Roman" w:cs="Times New Roman"/>
          <w:b/>
          <w:sz w:val="24"/>
          <w:szCs w:val="24"/>
        </w:rPr>
        <w:t>е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8740B">
        <w:rPr>
          <w:rFonts w:ascii="Times New Roman" w:hAnsi="Times New Roman" w:cs="Times New Roman"/>
          <w:b/>
          <w:sz w:val="24"/>
          <w:szCs w:val="24"/>
        </w:rPr>
        <w:t>4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14:paraId="5BE16BD8" w14:textId="5401BAFB"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A46D4D" w:rsidRPr="00882988" w14:paraId="158FC265" w14:textId="77777777" w:rsidTr="009A12C2">
        <w:trPr>
          <w:trHeight w:val="610"/>
        </w:trPr>
        <w:tc>
          <w:tcPr>
            <w:tcW w:w="6487" w:type="dxa"/>
            <w:tcBorders>
              <w:bottom w:val="single" w:sz="4" w:space="0" w:color="auto"/>
            </w:tcBorders>
          </w:tcPr>
          <w:p w14:paraId="71F326F7" w14:textId="3B7406A4" w:rsidR="005D748D" w:rsidRPr="00882988" w:rsidRDefault="00A46D4D" w:rsidP="005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82AC858" w14:textId="77777777"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C54A020" w14:textId="1E694867" w:rsidR="00350312" w:rsidRPr="009A12C2" w:rsidRDefault="0098740B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D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748D" w:rsidRPr="00882988" w14:paraId="621D369C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7215D34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66017CCA" w14:textId="766A0C29" w:rsidR="005D748D" w:rsidRPr="009A12C2" w:rsidRDefault="00C03D2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CBC" w:rsidRPr="00882988" w14:paraId="4BCE3A89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5C4E7B9" w14:textId="77777777"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DFA7102" w14:textId="2BFF4242" w:rsidR="00483CBC" w:rsidRPr="00C337B8" w:rsidRDefault="0098740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242" w:rsidRPr="00882988" w14:paraId="68B9A84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1A86752" w14:textId="7D96F627" w:rsidR="00A96242" w:rsidRPr="00882988" w:rsidRDefault="00A96242" w:rsidP="0055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4908E8D" w14:textId="77777777"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14:paraId="180119A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579FC78" w14:textId="77777777"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23D75C6A" w14:textId="7D9770CC" w:rsidR="005D748D" w:rsidRPr="009A12C2" w:rsidRDefault="00C03D2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748D" w:rsidRPr="00882988" w14:paraId="1CA625AC" w14:textId="77777777" w:rsidTr="009A12C2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D424959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304DD2E" w14:textId="3BB8D56F" w:rsidR="005D748D" w:rsidRPr="00C337B8" w:rsidRDefault="00C03D2B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E4F42" w:rsidRPr="00882988" w14:paraId="0CA4E4C3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D0009FB" w14:textId="77777777"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58BBB7F" w14:textId="28F1F018" w:rsidR="005E4F42" w:rsidRPr="005124F4" w:rsidRDefault="00C03D2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770BA" w:rsidRPr="00882988" w14:paraId="23AFBFE8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CE8B66D" w14:textId="77777777"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6AB462A" w14:textId="4A14731F" w:rsidR="00F770BA" w:rsidRPr="009A12C2" w:rsidRDefault="00C337B8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7D" w:rsidRPr="00882988" w14:paraId="3FAB663C" w14:textId="77777777" w:rsidTr="009A12C2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</w:tcPr>
          <w:p w14:paraId="2861EA7E" w14:textId="77777777"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F6DBAFD" w14:textId="77777777"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7258D4F5" w14:textId="77777777" w:rsidTr="009A12C2">
        <w:trPr>
          <w:trHeight w:val="353"/>
        </w:trPr>
        <w:tc>
          <w:tcPr>
            <w:tcW w:w="6487" w:type="dxa"/>
            <w:tcBorders>
              <w:top w:val="single" w:sz="4" w:space="0" w:color="auto"/>
            </w:tcBorders>
          </w:tcPr>
          <w:p w14:paraId="2D7DDBF9" w14:textId="77777777"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06CA092" w14:textId="2F1AC9B4" w:rsidR="00942FE3" w:rsidRPr="00882988" w:rsidRDefault="00C03D2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42FE3" w:rsidRPr="00882988" w14:paraId="6BD269D8" w14:textId="77777777" w:rsidTr="009A12C2">
        <w:tc>
          <w:tcPr>
            <w:tcW w:w="6487" w:type="dxa"/>
          </w:tcPr>
          <w:p w14:paraId="54EEA5A0" w14:textId="77777777"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3084" w:type="dxa"/>
          </w:tcPr>
          <w:p w14:paraId="6254D73F" w14:textId="79C659AC" w:rsidR="00942FE3" w:rsidRPr="009A12C2" w:rsidRDefault="00C03D2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2FE3" w:rsidRPr="00882988" w14:paraId="1678A343" w14:textId="77777777" w:rsidTr="009A12C2">
        <w:tc>
          <w:tcPr>
            <w:tcW w:w="6487" w:type="dxa"/>
          </w:tcPr>
          <w:p w14:paraId="02337B22" w14:textId="77777777"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3084" w:type="dxa"/>
          </w:tcPr>
          <w:p w14:paraId="0C077DFA" w14:textId="2A4640F7" w:rsidR="00942FE3" w:rsidRPr="00882988" w:rsidRDefault="0098740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748D" w:rsidRPr="00882988" w14:paraId="6066C274" w14:textId="77777777" w:rsidTr="009A12C2">
        <w:tc>
          <w:tcPr>
            <w:tcW w:w="6487" w:type="dxa"/>
          </w:tcPr>
          <w:p w14:paraId="610678D1" w14:textId="52B59438" w:rsidR="009A12C2" w:rsidRDefault="005D748D" w:rsidP="0055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</w:p>
          <w:p w14:paraId="098296FE" w14:textId="77777777" w:rsidR="009A12C2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14:paraId="2D1BF7BB" w14:textId="5055E016" w:rsidR="005D748D" w:rsidRPr="00882988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3084" w:type="dxa"/>
          </w:tcPr>
          <w:p w14:paraId="24FB8695" w14:textId="2C491755" w:rsidR="005D748D" w:rsidRPr="009A12C2" w:rsidRDefault="00C03D2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EAC" w:rsidRPr="00882988" w14:paraId="69BD0213" w14:textId="77777777" w:rsidTr="009A12C2">
        <w:tc>
          <w:tcPr>
            <w:tcW w:w="6487" w:type="dxa"/>
          </w:tcPr>
          <w:p w14:paraId="405D82C9" w14:textId="065879C8" w:rsidR="00631A7D" w:rsidRPr="00882988" w:rsidRDefault="00D02EAC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  <w:r w:rsidR="0055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A7D"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3084" w:type="dxa"/>
          </w:tcPr>
          <w:p w14:paraId="5E6F2A77" w14:textId="692F114C" w:rsidR="00D02EAC" w:rsidRPr="005521BD" w:rsidRDefault="00C03D2B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02EAC" w:rsidRPr="00882988" w14:paraId="79B51EFA" w14:textId="77777777" w:rsidTr="009A12C2">
        <w:tc>
          <w:tcPr>
            <w:tcW w:w="6487" w:type="dxa"/>
          </w:tcPr>
          <w:p w14:paraId="130593DB" w14:textId="15B0FA9E" w:rsidR="00D02EAC" w:rsidRPr="00882988" w:rsidRDefault="00D02EAC" w:rsidP="009D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  <w:r w:rsidR="009D0A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0A3A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а обращений по вопросам местного значения:</w:t>
            </w:r>
          </w:p>
        </w:tc>
        <w:tc>
          <w:tcPr>
            <w:tcW w:w="3084" w:type="dxa"/>
          </w:tcPr>
          <w:p w14:paraId="58060330" w14:textId="388D3DCD" w:rsidR="00D02EAC" w:rsidRPr="005521BD" w:rsidRDefault="00C03D2B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42FE3" w:rsidRPr="00882988" w14:paraId="67FAB380" w14:textId="77777777" w:rsidTr="009A12C2">
        <w:trPr>
          <w:trHeight w:val="35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77FF541" w14:textId="17CFC82C" w:rsidR="00F27DB4" w:rsidRPr="0098740B" w:rsidRDefault="00942FE3" w:rsidP="00191C4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0B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02F0B920" w14:textId="19EFD2C4" w:rsidR="005521BD" w:rsidRPr="009A12C2" w:rsidRDefault="00C03D2B" w:rsidP="000A1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45A4" w:rsidRPr="00882988" w14:paraId="4D4506C8" w14:textId="77777777" w:rsidTr="009A12C2">
        <w:trPr>
          <w:trHeight w:val="35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7C51C28" w14:textId="77777777" w:rsidR="003945A4" w:rsidRPr="00882988" w:rsidRDefault="003945A4" w:rsidP="00DD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FD5EF29" w14:textId="54626F00" w:rsidR="00076106" w:rsidRPr="00C337B8" w:rsidRDefault="0098740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3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45A4" w:rsidRPr="00882988" w14:paraId="57A86DDF" w14:textId="77777777" w:rsidTr="009A12C2">
        <w:trPr>
          <w:trHeight w:val="327"/>
        </w:trPr>
        <w:tc>
          <w:tcPr>
            <w:tcW w:w="6487" w:type="dxa"/>
            <w:tcBorders>
              <w:top w:val="single" w:sz="4" w:space="0" w:color="auto"/>
            </w:tcBorders>
          </w:tcPr>
          <w:p w14:paraId="6C220F7B" w14:textId="62B3DECD" w:rsidR="006908B2" w:rsidRPr="00882988" w:rsidRDefault="003945A4" w:rsidP="0098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1B8BFF1" w14:textId="193F0D3D" w:rsidR="005521BD" w:rsidRPr="00C337B8" w:rsidRDefault="00C03D2B" w:rsidP="001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8BDE73" w14:textId="77777777"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82988" w:rsidSect="002A67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4D"/>
    <w:rsid w:val="00007412"/>
    <w:rsid w:val="00025AF9"/>
    <w:rsid w:val="00027C00"/>
    <w:rsid w:val="0003750C"/>
    <w:rsid w:val="00050B96"/>
    <w:rsid w:val="00064DF7"/>
    <w:rsid w:val="00076106"/>
    <w:rsid w:val="00083C80"/>
    <w:rsid w:val="00095A7E"/>
    <w:rsid w:val="000974F5"/>
    <w:rsid w:val="000A1246"/>
    <w:rsid w:val="000A1978"/>
    <w:rsid w:val="000B7AB6"/>
    <w:rsid w:val="000E3DFB"/>
    <w:rsid w:val="000E4240"/>
    <w:rsid w:val="000F1358"/>
    <w:rsid w:val="0010794E"/>
    <w:rsid w:val="00110CCC"/>
    <w:rsid w:val="001138F4"/>
    <w:rsid w:val="00130D08"/>
    <w:rsid w:val="00136042"/>
    <w:rsid w:val="00175996"/>
    <w:rsid w:val="0018379D"/>
    <w:rsid w:val="00191C47"/>
    <w:rsid w:val="001A6428"/>
    <w:rsid w:val="001B0D0F"/>
    <w:rsid w:val="001C3C4D"/>
    <w:rsid w:val="001E0693"/>
    <w:rsid w:val="001F2771"/>
    <w:rsid w:val="00205783"/>
    <w:rsid w:val="002257D9"/>
    <w:rsid w:val="002332F4"/>
    <w:rsid w:val="002465CA"/>
    <w:rsid w:val="00251167"/>
    <w:rsid w:val="00294718"/>
    <w:rsid w:val="002A6701"/>
    <w:rsid w:val="002A79D5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D6503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91EF1"/>
    <w:rsid w:val="004A32D8"/>
    <w:rsid w:val="004C003B"/>
    <w:rsid w:val="004F3041"/>
    <w:rsid w:val="00503582"/>
    <w:rsid w:val="005124F4"/>
    <w:rsid w:val="00513820"/>
    <w:rsid w:val="00517224"/>
    <w:rsid w:val="00522E97"/>
    <w:rsid w:val="00527D45"/>
    <w:rsid w:val="00544ABA"/>
    <w:rsid w:val="005521BD"/>
    <w:rsid w:val="0055508D"/>
    <w:rsid w:val="0055657E"/>
    <w:rsid w:val="00557EB9"/>
    <w:rsid w:val="005670F6"/>
    <w:rsid w:val="00573E0A"/>
    <w:rsid w:val="0057723C"/>
    <w:rsid w:val="005977C0"/>
    <w:rsid w:val="005A1634"/>
    <w:rsid w:val="005B1521"/>
    <w:rsid w:val="005D5DFA"/>
    <w:rsid w:val="005D748D"/>
    <w:rsid w:val="005E4F42"/>
    <w:rsid w:val="005E574A"/>
    <w:rsid w:val="00631A7D"/>
    <w:rsid w:val="0063565B"/>
    <w:rsid w:val="006908B2"/>
    <w:rsid w:val="00692C32"/>
    <w:rsid w:val="006A1246"/>
    <w:rsid w:val="006A59D3"/>
    <w:rsid w:val="00721D9E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10FAD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B7718"/>
    <w:rsid w:val="008C3130"/>
    <w:rsid w:val="008D38E1"/>
    <w:rsid w:val="009132EA"/>
    <w:rsid w:val="00931EE3"/>
    <w:rsid w:val="009348B6"/>
    <w:rsid w:val="00942FE3"/>
    <w:rsid w:val="00957870"/>
    <w:rsid w:val="00973EBC"/>
    <w:rsid w:val="0098740B"/>
    <w:rsid w:val="009A12C2"/>
    <w:rsid w:val="009D0A3A"/>
    <w:rsid w:val="009E5418"/>
    <w:rsid w:val="009F1AA7"/>
    <w:rsid w:val="00A128C0"/>
    <w:rsid w:val="00A22FB9"/>
    <w:rsid w:val="00A263C8"/>
    <w:rsid w:val="00A26CCF"/>
    <w:rsid w:val="00A37300"/>
    <w:rsid w:val="00A429B7"/>
    <w:rsid w:val="00A46D4D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B03913"/>
    <w:rsid w:val="00B1164B"/>
    <w:rsid w:val="00B26E54"/>
    <w:rsid w:val="00B97BD7"/>
    <w:rsid w:val="00BB1EA2"/>
    <w:rsid w:val="00BB75E0"/>
    <w:rsid w:val="00BC0256"/>
    <w:rsid w:val="00BC34E2"/>
    <w:rsid w:val="00BD3A13"/>
    <w:rsid w:val="00BD5C57"/>
    <w:rsid w:val="00BE19E0"/>
    <w:rsid w:val="00C03D2B"/>
    <w:rsid w:val="00C163AE"/>
    <w:rsid w:val="00C20C3F"/>
    <w:rsid w:val="00C27890"/>
    <w:rsid w:val="00C337B8"/>
    <w:rsid w:val="00C37BB3"/>
    <w:rsid w:val="00C567AF"/>
    <w:rsid w:val="00C71D40"/>
    <w:rsid w:val="00C76FC8"/>
    <w:rsid w:val="00C90596"/>
    <w:rsid w:val="00C938C6"/>
    <w:rsid w:val="00CC0810"/>
    <w:rsid w:val="00CD020E"/>
    <w:rsid w:val="00CF6A08"/>
    <w:rsid w:val="00D02EAC"/>
    <w:rsid w:val="00D71412"/>
    <w:rsid w:val="00D83937"/>
    <w:rsid w:val="00D856C2"/>
    <w:rsid w:val="00D9438E"/>
    <w:rsid w:val="00DD54AD"/>
    <w:rsid w:val="00DD5F73"/>
    <w:rsid w:val="00DD6CE2"/>
    <w:rsid w:val="00DE2632"/>
    <w:rsid w:val="00DF307D"/>
    <w:rsid w:val="00DF5AF1"/>
    <w:rsid w:val="00E102CB"/>
    <w:rsid w:val="00E3515F"/>
    <w:rsid w:val="00E43334"/>
    <w:rsid w:val="00E542FF"/>
    <w:rsid w:val="00E65C97"/>
    <w:rsid w:val="00E66862"/>
    <w:rsid w:val="00E674D0"/>
    <w:rsid w:val="00E86A5F"/>
    <w:rsid w:val="00E92602"/>
    <w:rsid w:val="00EA3163"/>
    <w:rsid w:val="00EA6EEB"/>
    <w:rsid w:val="00EB6334"/>
    <w:rsid w:val="00EC5E66"/>
    <w:rsid w:val="00ED0C62"/>
    <w:rsid w:val="00F07E4E"/>
    <w:rsid w:val="00F27DB4"/>
    <w:rsid w:val="00F41BCD"/>
    <w:rsid w:val="00F45014"/>
    <w:rsid w:val="00F51541"/>
    <w:rsid w:val="00F56A82"/>
    <w:rsid w:val="00F6663D"/>
    <w:rsid w:val="00F770BA"/>
    <w:rsid w:val="00F80322"/>
    <w:rsid w:val="00F82D38"/>
    <w:rsid w:val="00F862E9"/>
    <w:rsid w:val="00F86F8D"/>
    <w:rsid w:val="00F97D78"/>
    <w:rsid w:val="00FA65FE"/>
    <w:rsid w:val="00FC47DD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84A"/>
  <w15:docId w15:val="{9C06A744-739E-4ED6-A25D-A3AAECB2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642-BF7C-4AD2-AA72-B0F808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О Стрельна</cp:lastModifiedBy>
  <cp:revision>109</cp:revision>
  <cp:lastPrinted>2024-01-17T11:55:00Z</cp:lastPrinted>
  <dcterms:created xsi:type="dcterms:W3CDTF">2018-01-17T11:50:00Z</dcterms:created>
  <dcterms:modified xsi:type="dcterms:W3CDTF">2024-07-09T13:59:00Z</dcterms:modified>
</cp:coreProperties>
</file>